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Shading1-Accent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7F13E9" w:rsidRDefault="00B95C3E" w:rsidP="00844FC2">
            <w:pPr>
              <w:pStyle w:val="BodyText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14:paraId="4DF63F97" w14:textId="77777777" w:rsidR="003731E1" w:rsidRPr="007F13E9" w:rsidRDefault="003731E1" w:rsidP="00844FC2">
            <w:pPr>
              <w:pStyle w:val="BodyText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14:paraId="7AF26F3A" w14:textId="7FC366C0" w:rsidR="00B95C3E" w:rsidRPr="00901E23" w:rsidRDefault="00084AC4" w:rsidP="004930DD">
            <w:pPr>
              <w:pStyle w:val="BodyText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901E23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 w:rsidRPr="00901E23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 w:rsidRPr="00901E23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 w:rsidRPr="00901E23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 w:rsidRPr="00901E23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1A3444" w:rsidRPr="00901E23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62357D" w:rsidRPr="00901E23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Odluke </w:t>
            </w:r>
            <w:r w:rsidR="005759B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</w:t>
            </w:r>
            <w:r w:rsidR="005759BD">
              <w:t xml:space="preserve"> </w:t>
            </w:r>
            <w:proofErr w:type="spellStart"/>
            <w:r w:rsidR="005759BD" w:rsidRPr="005759BD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usvajanju</w:t>
            </w:r>
            <w:proofErr w:type="spellEnd"/>
            <w:r w:rsidR="005759BD" w:rsidRPr="005759BD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 xml:space="preserve"> Plana </w:t>
            </w:r>
            <w:proofErr w:type="spellStart"/>
            <w:r w:rsidR="005759BD" w:rsidRPr="005759BD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razvoja</w:t>
            </w:r>
            <w:proofErr w:type="spellEnd"/>
            <w:r w:rsidR="005759BD" w:rsidRPr="005759BD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5759BD" w:rsidRPr="005759BD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grada</w:t>
            </w:r>
            <w:proofErr w:type="spellEnd"/>
            <w:r w:rsidR="005759BD" w:rsidRPr="005759BD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5759BD" w:rsidRPr="005759BD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Pleternice</w:t>
            </w:r>
            <w:proofErr w:type="spellEnd"/>
            <w:r w:rsidR="005759BD" w:rsidRPr="005759BD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5759BD" w:rsidRPr="005759BD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za</w:t>
            </w:r>
            <w:proofErr w:type="spellEnd"/>
            <w:r w:rsidR="005759BD" w:rsidRPr="005759BD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5759BD" w:rsidRPr="005759BD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razdoblje</w:t>
            </w:r>
            <w:proofErr w:type="spellEnd"/>
            <w:r w:rsidR="005759BD" w:rsidRPr="005759BD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5759BD" w:rsidRPr="005759BD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od</w:t>
            </w:r>
            <w:proofErr w:type="spellEnd"/>
            <w:r w:rsidR="005759BD" w:rsidRPr="005759BD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 xml:space="preserve"> 2021. – 2027. </w:t>
            </w:r>
            <w:proofErr w:type="spellStart"/>
            <w:r w:rsidR="005759BD" w:rsidRPr="005759BD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godina</w:t>
            </w:r>
            <w:proofErr w:type="spellEnd"/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BodyText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390CA047" w14:textId="77777777"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14:paraId="346D9A90" w14:textId="38166993" w:rsidR="00B95C3E" w:rsidRPr="00D4399B" w:rsidRDefault="00901E23" w:rsidP="00D6051C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901E23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 xml:space="preserve">Odluke </w:t>
            </w:r>
            <w:r w:rsidR="005759BD">
              <w:t xml:space="preserve"> </w:t>
            </w:r>
            <w:r w:rsidR="005759BD" w:rsidRPr="005759BD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usvajanju Plana razvoja grada Pleternice za razdoblje od 2021. – 2027. godina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11B77DA2" w:rsidR="00B95C3E" w:rsidRPr="00901E23" w:rsidRDefault="00901E23" w:rsidP="004930DD">
            <w:pPr>
              <w:pStyle w:val="BodyText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 w:rsidRPr="00901E23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7</w:t>
            </w:r>
            <w:r w:rsidR="00011C17" w:rsidRPr="00901E23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4930DD" w:rsidRPr="00901E23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5</w:t>
            </w:r>
            <w:r w:rsidR="00011C17" w:rsidRPr="00901E23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62357D" w:rsidRPr="00901E23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2</w:t>
            </w:r>
            <w:r w:rsidR="00011C17" w:rsidRPr="00901E23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-</w:t>
            </w:r>
            <w:r w:rsidRPr="00901E23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8.</w:t>
            </w:r>
            <w:r w:rsidR="004930DD" w:rsidRPr="00901E23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6</w:t>
            </w:r>
            <w:r w:rsidR="0062357D" w:rsidRPr="00901E23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2</w:t>
            </w:r>
            <w:r w:rsidR="00011C17" w:rsidRPr="00901E23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BodyText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BodyText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BodyText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BodyText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BodyText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BodyText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FootnoteReferenc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BodyText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BodyText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BodyText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2A58A6E6" w14:textId="5FDD05C1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901E23">
        <w:rPr>
          <w:rFonts w:asciiTheme="minorHAnsi" w:hAnsiTheme="minorHAnsi"/>
          <w:b/>
          <w:sz w:val="22"/>
          <w:szCs w:val="22"/>
          <w:u w:val="single"/>
        </w:rPr>
        <w:t>08</w:t>
      </w:r>
      <w:r w:rsidR="004930DD" w:rsidRPr="004930DD">
        <w:rPr>
          <w:rFonts w:asciiTheme="minorHAnsi" w:hAnsiTheme="minorHAnsi"/>
          <w:b/>
          <w:sz w:val="22"/>
          <w:szCs w:val="22"/>
          <w:u w:val="single"/>
        </w:rPr>
        <w:t>.06.2022.</w:t>
      </w:r>
      <w:r w:rsidR="0062357D">
        <w:rPr>
          <w:rFonts w:asciiTheme="minorHAnsi" w:hAnsiTheme="minorHAnsi"/>
          <w:b/>
          <w:sz w:val="22"/>
          <w:szCs w:val="22"/>
          <w:u w:val="single"/>
        </w:rPr>
        <w:t xml:space="preserve"> do 14,00 h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yperlink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1953A83E" w14:textId="342E3A2F" w:rsidR="00EB4138" w:rsidRPr="0099122F" w:rsidRDefault="00C439A2" w:rsidP="0062357D">
      <w:pPr>
        <w:pStyle w:val="FootnoteText"/>
        <w:jc w:val="both"/>
        <w:rPr>
          <w:rFonts w:asciiTheme="minorHAnsi" w:hAnsiTheme="minorHAnsi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7AC3" w14:textId="77777777" w:rsidR="00AD71F5" w:rsidRDefault="00AD71F5" w:rsidP="004E048A">
      <w:r>
        <w:separator/>
      </w:r>
    </w:p>
  </w:endnote>
  <w:endnote w:type="continuationSeparator" w:id="0">
    <w:p w14:paraId="6BCC295C" w14:textId="77777777" w:rsidR="00AD71F5" w:rsidRDefault="00AD71F5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panose1 w:val="020B0604020202020204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4BFD" w14:textId="77777777" w:rsidR="004A2E91" w:rsidRPr="007A633D" w:rsidRDefault="004A2E91" w:rsidP="007A63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5F8EE" w14:textId="77777777" w:rsidR="00AD71F5" w:rsidRDefault="00AD71F5" w:rsidP="004E048A">
      <w:r>
        <w:separator/>
      </w:r>
    </w:p>
  </w:footnote>
  <w:footnote w:type="continuationSeparator" w:id="0">
    <w:p w14:paraId="3215AA4E" w14:textId="77777777" w:rsidR="00AD71F5" w:rsidRDefault="00AD71F5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FootnoteText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85058551">
    <w:abstractNumId w:val="0"/>
  </w:num>
  <w:num w:numId="2" w16cid:durableId="1939487542">
    <w:abstractNumId w:val="1"/>
  </w:num>
  <w:num w:numId="3" w16cid:durableId="816386535">
    <w:abstractNumId w:val="9"/>
  </w:num>
  <w:num w:numId="4" w16cid:durableId="136731392">
    <w:abstractNumId w:val="4"/>
  </w:num>
  <w:num w:numId="5" w16cid:durableId="179317265">
    <w:abstractNumId w:val="3"/>
  </w:num>
  <w:num w:numId="6" w16cid:durableId="1735077685">
    <w:abstractNumId w:val="2"/>
  </w:num>
  <w:num w:numId="7" w16cid:durableId="194778185">
    <w:abstractNumId w:val="6"/>
  </w:num>
  <w:num w:numId="8" w16cid:durableId="316303562">
    <w:abstractNumId w:val="5"/>
  </w:num>
  <w:num w:numId="9" w16cid:durableId="1061902962">
    <w:abstractNumId w:val="8"/>
  </w:num>
  <w:num w:numId="10" w16cid:durableId="12218189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203E"/>
    <w:rsid w:val="00057106"/>
    <w:rsid w:val="00075DA5"/>
    <w:rsid w:val="00084AC4"/>
    <w:rsid w:val="00090D0F"/>
    <w:rsid w:val="00097A7C"/>
    <w:rsid w:val="000A67B3"/>
    <w:rsid w:val="000B3289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A3444"/>
    <w:rsid w:val="001B0D3E"/>
    <w:rsid w:val="001E25D2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B0D45"/>
    <w:rsid w:val="002D1D2C"/>
    <w:rsid w:val="0030496D"/>
    <w:rsid w:val="003056A0"/>
    <w:rsid w:val="003731E1"/>
    <w:rsid w:val="00395DAD"/>
    <w:rsid w:val="003B79D4"/>
    <w:rsid w:val="003C45CF"/>
    <w:rsid w:val="003C510E"/>
    <w:rsid w:val="003C5D45"/>
    <w:rsid w:val="003E61E2"/>
    <w:rsid w:val="003F0429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930DD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3E9B"/>
    <w:rsid w:val="005759BD"/>
    <w:rsid w:val="00577036"/>
    <w:rsid w:val="005A3818"/>
    <w:rsid w:val="005C07A0"/>
    <w:rsid w:val="005D434A"/>
    <w:rsid w:val="005E58F1"/>
    <w:rsid w:val="005F45F3"/>
    <w:rsid w:val="005F6AD4"/>
    <w:rsid w:val="00601DE5"/>
    <w:rsid w:val="0062357D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00845"/>
    <w:rsid w:val="00822626"/>
    <w:rsid w:val="0083513B"/>
    <w:rsid w:val="008447C6"/>
    <w:rsid w:val="00844FC2"/>
    <w:rsid w:val="00854FAC"/>
    <w:rsid w:val="00857C0D"/>
    <w:rsid w:val="00864625"/>
    <w:rsid w:val="008839B0"/>
    <w:rsid w:val="008D0818"/>
    <w:rsid w:val="00901E23"/>
    <w:rsid w:val="009039CC"/>
    <w:rsid w:val="0091210E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04B0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0AD"/>
    <w:rsid w:val="00A5452D"/>
    <w:rsid w:val="00A55CAF"/>
    <w:rsid w:val="00A81C0F"/>
    <w:rsid w:val="00A82106"/>
    <w:rsid w:val="00AD71F5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27B46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B84"/>
  </w:style>
  <w:style w:type="paragraph" w:styleId="Heading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Heading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Heading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BodyTextIndent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yperlink">
    <w:name w:val="Hyperlink"/>
    <w:rsid w:val="00395D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6D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TableNormal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TableNormal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rsid w:val="004E048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E048A"/>
  </w:style>
  <w:style w:type="paragraph" w:styleId="Footer">
    <w:name w:val="footer"/>
    <w:basedOn w:val="Normal"/>
    <w:link w:val="FooterChar"/>
    <w:rsid w:val="004E04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E048A"/>
  </w:style>
  <w:style w:type="table" w:styleId="TableGrid">
    <w:name w:val="Table Grid"/>
    <w:basedOn w:val="TableNormal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7C0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57C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95C3E"/>
  </w:style>
  <w:style w:type="character" w:styleId="Emphasis">
    <w:name w:val="Emphasis"/>
    <w:basedOn w:val="DefaultParagraphFont"/>
    <w:uiPriority w:val="20"/>
    <w:qFormat/>
    <w:rsid w:val="00B95C3E"/>
    <w:rPr>
      <w:i/>
      <w:iCs/>
    </w:rPr>
  </w:style>
  <w:style w:type="character" w:styleId="Strong">
    <w:name w:val="Strong"/>
    <w:basedOn w:val="DefaultParagraphFont"/>
    <w:uiPriority w:val="22"/>
    <w:qFormat/>
    <w:rsid w:val="00B065AB"/>
    <w:rPr>
      <w:b/>
      <w:bCs/>
    </w:rPr>
  </w:style>
  <w:style w:type="table" w:styleId="MediumShading1-Accent1">
    <w:name w:val="Medium Shading 1 Accent 1"/>
    <w:basedOn w:val="TableNormal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A659-E13B-4731-95C5-551AE417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720012</cp:lastModifiedBy>
  <cp:revision>22</cp:revision>
  <cp:lastPrinted>2017-09-19T06:29:00Z</cp:lastPrinted>
  <dcterms:created xsi:type="dcterms:W3CDTF">2018-02-28T08:50:00Z</dcterms:created>
  <dcterms:modified xsi:type="dcterms:W3CDTF">2022-05-30T20:37:00Z</dcterms:modified>
</cp:coreProperties>
</file>